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nmälan A 13322-2022 i Vilhelmina kommun. Denna avverkningsanmälan inkom 2022-03-24 00:00:00 och omfattar 5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